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49A" w:rsidRPr="0032016A" w:rsidRDefault="0023049A" w:rsidP="0023049A">
      <w:pPr>
        <w:jc w:val="center"/>
      </w:pPr>
      <w:r w:rsidRPr="0032016A">
        <w:rPr>
          <w:noProof/>
        </w:rPr>
        <w:drawing>
          <wp:inline distT="0" distB="0" distL="0" distR="0">
            <wp:extent cx="1022350" cy="931545"/>
            <wp:effectExtent l="0" t="0" r="635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9A" w:rsidRPr="0032016A" w:rsidRDefault="0023049A" w:rsidP="0023049A">
      <w:pPr>
        <w:jc w:val="center"/>
      </w:pPr>
      <w:r w:rsidRPr="0032016A">
        <w:t xml:space="preserve">TUDOMÁNYOS ISMERETTERJESZTŐ TÁRSULAT </w:t>
      </w:r>
    </w:p>
    <w:p w:rsidR="0023049A" w:rsidRPr="0032016A" w:rsidRDefault="0023049A" w:rsidP="0023049A">
      <w:pPr>
        <w:jc w:val="center"/>
      </w:pPr>
      <w:r w:rsidRPr="0032016A">
        <w:t xml:space="preserve">KÖRÖSÖK VIDÉKE EGYESÜLET </w:t>
      </w:r>
    </w:p>
    <w:p w:rsidR="0023049A" w:rsidRPr="0032016A" w:rsidRDefault="0023049A" w:rsidP="0023049A">
      <w:pPr>
        <w:jc w:val="center"/>
      </w:pPr>
    </w:p>
    <w:p w:rsidR="0023049A" w:rsidRDefault="0023049A" w:rsidP="0023049A">
      <w:pPr>
        <w:jc w:val="center"/>
      </w:pPr>
      <w:r w:rsidRPr="0032016A">
        <w:t xml:space="preserve">Matematika verseny </w:t>
      </w:r>
      <w:r w:rsidR="00EA2853">
        <w:t>7</w:t>
      </w:r>
      <w:r w:rsidRPr="0032016A">
        <w:t>-</w:t>
      </w:r>
      <w:r w:rsidR="00EA2853">
        <w:t>8</w:t>
      </w:r>
      <w:r w:rsidRPr="0032016A">
        <w:t>. osztály</w:t>
      </w:r>
    </w:p>
    <w:p w:rsidR="0023049A" w:rsidRDefault="0023049A" w:rsidP="00A71D22">
      <w:pPr>
        <w:pStyle w:val="Listaszerbekezds"/>
        <w:numPr>
          <w:ilvl w:val="0"/>
          <w:numId w:val="5"/>
        </w:numPr>
        <w:jc w:val="center"/>
      </w:pPr>
      <w:r w:rsidRPr="0032016A">
        <w:t>forduló</w:t>
      </w:r>
    </w:p>
    <w:p w:rsidR="0023049A" w:rsidRDefault="0023049A" w:rsidP="0023049A">
      <w:pPr>
        <w:jc w:val="center"/>
      </w:pPr>
    </w:p>
    <w:p w:rsidR="0023049A" w:rsidRPr="0032016A" w:rsidRDefault="0023049A" w:rsidP="0023049A">
      <w:pPr>
        <w:ind w:left="720"/>
        <w:jc w:val="center"/>
      </w:pPr>
    </w:p>
    <w:p w:rsidR="00C7413D" w:rsidRDefault="00E05199" w:rsidP="00C7413D"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55DA8A3">
            <wp:simplePos x="0" y="0"/>
            <wp:positionH relativeFrom="column">
              <wp:posOffset>3145790</wp:posOffset>
            </wp:positionH>
            <wp:positionV relativeFrom="paragraph">
              <wp:posOffset>3810</wp:posOffset>
            </wp:positionV>
            <wp:extent cx="3200400" cy="1721485"/>
            <wp:effectExtent l="0" t="0" r="0" b="0"/>
            <wp:wrapTight wrapText="bothSides">
              <wp:wrapPolygon edited="0">
                <wp:start x="0" y="0"/>
                <wp:lineTo x="0" y="21273"/>
                <wp:lineTo x="21471" y="21273"/>
                <wp:lineTo x="21471" y="0"/>
                <wp:lineTo x="0" y="0"/>
              </wp:wrapPolygon>
            </wp:wrapTight>
            <wp:docPr id="325" name="Kép 325" descr="https://matkonyv.fazekas.hu/cache/figures/chs_g_i/g_i_kocka_080204_ha_09f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atkonyv.fazekas.hu/cache/figures/chs_g_i/g_i_kocka_080204_ha_09f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13D">
        <w:rPr>
          <w:color w:val="000000"/>
          <w:shd w:val="clear" w:color="auto" w:fill="FFFFFF"/>
        </w:rPr>
        <w:t>1)Válasszuk ki az ábrán, hogy az A, B, C, D jelű kockák közül melyiknek a palástja látható a bal oldalon!</w:t>
      </w:r>
    </w:p>
    <w:p w:rsidR="00C7413D" w:rsidRDefault="00C7413D" w:rsidP="00C7413D">
      <w:pPr>
        <w:jc w:val="center"/>
        <w:rPr>
          <w:color w:val="000000"/>
        </w:rPr>
      </w:pPr>
      <w:bookmarkStart w:id="0" w:name="fig:g_i_kocka_080204_ha_09fel"/>
      <w:bookmarkEnd w:id="0"/>
    </w:p>
    <w:p w:rsidR="0008713F" w:rsidRDefault="0008713F" w:rsidP="00B3174B">
      <w:pPr>
        <w:rPr>
          <w:bCs/>
          <w:iCs/>
        </w:rPr>
      </w:pPr>
    </w:p>
    <w:p w:rsidR="0008713F" w:rsidRDefault="0008713F" w:rsidP="00B3174B">
      <w:pPr>
        <w:rPr>
          <w:bCs/>
          <w:iCs/>
        </w:rPr>
      </w:pPr>
    </w:p>
    <w:p w:rsidR="0008713F" w:rsidRDefault="0008713F" w:rsidP="00B3174B">
      <w:pPr>
        <w:rPr>
          <w:bCs/>
          <w:iCs/>
        </w:rPr>
      </w:pPr>
    </w:p>
    <w:p w:rsidR="0008713F" w:rsidRDefault="0008713F" w:rsidP="00B3174B">
      <w:pPr>
        <w:rPr>
          <w:bCs/>
          <w:iCs/>
        </w:rPr>
      </w:pPr>
    </w:p>
    <w:p w:rsidR="0008713F" w:rsidRDefault="0008713F" w:rsidP="004A0AD5">
      <w:pPr>
        <w:rPr>
          <w:bCs/>
          <w:iCs/>
        </w:rPr>
      </w:pPr>
    </w:p>
    <w:p w:rsidR="0008713F" w:rsidRDefault="0008713F" w:rsidP="004A0AD5">
      <w:pPr>
        <w:rPr>
          <w:bCs/>
          <w:iCs/>
        </w:rPr>
      </w:pPr>
    </w:p>
    <w:p w:rsidR="0008713F" w:rsidRDefault="00C7413D" w:rsidP="004A0AD5">
      <w:pPr>
        <w:rPr>
          <w:bCs/>
          <w:iCs/>
        </w:rPr>
      </w:pPr>
      <w:r>
        <w:rPr>
          <w:bCs/>
          <w:iCs/>
        </w:rPr>
        <w:t>2</w:t>
      </w:r>
      <w:r w:rsidR="00B3174B">
        <w:rPr>
          <w:bCs/>
          <w:iCs/>
        </w:rPr>
        <w:t>)</w:t>
      </w:r>
      <w:r w:rsidR="004A0AD5" w:rsidRPr="003B0360">
        <w:rPr>
          <w:noProof/>
        </w:rPr>
        <w:drawing>
          <wp:inline distT="0" distB="0" distL="0" distR="0" wp14:anchorId="67204D2B" wp14:editId="5D3D6640">
            <wp:extent cx="1766047" cy="436606"/>
            <wp:effectExtent l="0" t="0" r="5715" b="1905"/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231" cy="4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AD5" w:rsidRPr="00B3174B">
        <w:rPr>
          <w:bCs/>
          <w:iCs/>
        </w:rPr>
        <w:t xml:space="preserve"> Ez a táblázat úgy használható: (X </w:t>
      </w:r>
      <w:r w:rsidR="00C20202">
        <w:rPr>
          <w:bCs/>
          <w:iCs/>
        </w:rPr>
        <w:t>;</w:t>
      </w:r>
      <w:r w:rsidR="004A0AD5" w:rsidRPr="00B3174B">
        <w:rPr>
          <w:bCs/>
          <w:iCs/>
        </w:rPr>
        <w:t xml:space="preserve"> 5)=1, azaz X nevű sorozatból az ötödik szám az 1</w:t>
      </w:r>
      <w:r w:rsidR="00C20202">
        <w:rPr>
          <w:bCs/>
          <w:iCs/>
        </w:rPr>
        <w:t>.</w:t>
      </w:r>
      <w:r w:rsidR="004A0AD5" w:rsidRPr="00B3174B">
        <w:rPr>
          <w:bCs/>
          <w:iCs/>
        </w:rPr>
        <w:t xml:space="preserve"> </w:t>
      </w:r>
      <w:r w:rsidR="00C20202">
        <w:rPr>
          <w:bCs/>
          <w:iCs/>
        </w:rPr>
        <w:t xml:space="preserve">Így például  </w:t>
      </w:r>
      <w:r w:rsidR="004A0AD5" w:rsidRPr="00B3174B">
        <w:rPr>
          <w:bCs/>
          <w:iCs/>
        </w:rPr>
        <w:t xml:space="preserve">(X </w:t>
      </w:r>
      <w:r w:rsidR="00C20202">
        <w:rPr>
          <w:bCs/>
          <w:iCs/>
        </w:rPr>
        <w:t xml:space="preserve">; </w:t>
      </w:r>
      <w:r w:rsidR="004A0AD5" w:rsidRPr="00B3174B">
        <w:rPr>
          <w:bCs/>
          <w:iCs/>
        </w:rPr>
        <w:t>3)=2;</w:t>
      </w:r>
      <w:r w:rsidR="00C20202">
        <w:rPr>
          <w:bCs/>
          <w:iCs/>
        </w:rPr>
        <w:t xml:space="preserve">    </w:t>
      </w:r>
      <w:r w:rsidR="004A0AD5" w:rsidRPr="00B3174B">
        <w:rPr>
          <w:bCs/>
          <w:iCs/>
        </w:rPr>
        <w:t xml:space="preserve">  (X </w:t>
      </w:r>
      <w:r w:rsidR="00C20202">
        <w:rPr>
          <w:bCs/>
          <w:iCs/>
        </w:rPr>
        <w:t xml:space="preserve">; </w:t>
      </w:r>
      <w:r w:rsidR="004A0AD5" w:rsidRPr="00B3174B">
        <w:rPr>
          <w:bCs/>
          <w:iCs/>
          <w:color w:val="00B0F0"/>
        </w:rPr>
        <w:t>(X</w:t>
      </w:r>
      <w:r w:rsidR="00C20202">
        <w:rPr>
          <w:bCs/>
          <w:iCs/>
          <w:color w:val="00B0F0"/>
        </w:rPr>
        <w:t xml:space="preserve"> ; </w:t>
      </w:r>
      <w:r w:rsidR="004A0AD5" w:rsidRPr="00B3174B">
        <w:rPr>
          <w:bCs/>
          <w:iCs/>
          <w:color w:val="00B0F0"/>
        </w:rPr>
        <w:t>3)</w:t>
      </w:r>
      <w:r w:rsidR="004A0AD5" w:rsidRPr="00B3174B">
        <w:rPr>
          <w:bCs/>
          <w:iCs/>
        </w:rPr>
        <w:t>)=(X</w:t>
      </w:r>
      <w:r w:rsidR="00C20202">
        <w:rPr>
          <w:bCs/>
          <w:iCs/>
        </w:rPr>
        <w:t>;</w:t>
      </w:r>
      <w:r w:rsidR="004A0AD5" w:rsidRPr="00B3174B">
        <w:rPr>
          <w:bCs/>
          <w:iCs/>
        </w:rPr>
        <w:t xml:space="preserve"> </w:t>
      </w:r>
      <w:r w:rsidR="004A0AD5" w:rsidRPr="00B3174B">
        <w:rPr>
          <w:bCs/>
          <w:iCs/>
          <w:color w:val="00B0F0"/>
        </w:rPr>
        <w:t>2</w:t>
      </w:r>
      <w:r w:rsidR="004A0AD5" w:rsidRPr="00B3174B">
        <w:rPr>
          <w:bCs/>
          <w:iCs/>
        </w:rPr>
        <w:t>)=5.</w:t>
      </w:r>
      <w:r w:rsidR="0008713F">
        <w:rPr>
          <w:bCs/>
          <w:iCs/>
        </w:rPr>
        <w:t xml:space="preserve">  </w:t>
      </w:r>
    </w:p>
    <w:p w:rsidR="004A0AD5" w:rsidRPr="0008713F" w:rsidRDefault="00C20202" w:rsidP="004A0AD5">
      <w:pPr>
        <w:rPr>
          <w:bCs/>
          <w:iCs/>
        </w:rPr>
      </w:pPr>
      <w:bookmarkStart w:id="1" w:name="_GoBack"/>
      <w:bookmarkEnd w:id="1"/>
      <w:r>
        <w:rPr>
          <w:bCs/>
          <w:iCs/>
          <w:color w:val="000000" w:themeColor="text1"/>
        </w:rPr>
        <w:t xml:space="preserve">Ha </w:t>
      </w:r>
      <w:r w:rsidR="004A0AD5" w:rsidRPr="00B3174B">
        <w:rPr>
          <w:noProof/>
          <w:color w:val="000000" w:themeColor="text1"/>
        </w:rPr>
        <w:drawing>
          <wp:inline distT="0" distB="0" distL="0" distR="0">
            <wp:extent cx="1689847" cy="319028"/>
            <wp:effectExtent l="0" t="0" r="5715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17" cy="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AD5" w:rsidRPr="00B3174B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,</w:t>
      </w:r>
      <w:r w:rsidR="004A0AD5" w:rsidRPr="00B3174B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  </w:t>
      </w:r>
      <w:r w:rsidR="004A0AD5" w:rsidRPr="00B3174B">
        <w:rPr>
          <w:bCs/>
          <w:iCs/>
          <w:color w:val="000000" w:themeColor="text1"/>
        </w:rPr>
        <w:t xml:space="preserve"> </w:t>
      </w:r>
      <w:r w:rsidR="004A0AD5" w:rsidRPr="00B3174B">
        <w:rPr>
          <w:bCs/>
          <w:iCs/>
          <w:noProof/>
          <w:color w:val="000000" w:themeColor="text1"/>
        </w:rPr>
        <w:drawing>
          <wp:inline distT="0" distB="0" distL="0" distR="0">
            <wp:extent cx="1573305" cy="319248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90" cy="3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000000" w:themeColor="text1"/>
        </w:rPr>
        <w:t>,</w:t>
      </w:r>
      <w:r w:rsidR="004A0AD5" w:rsidRPr="00B3174B">
        <w:rPr>
          <w:bCs/>
          <w:iCs/>
          <w:color w:val="000000" w:themeColor="text1"/>
        </w:rPr>
        <w:t xml:space="preserve">  </w:t>
      </w:r>
      <w:r>
        <w:rPr>
          <w:bCs/>
          <w:iCs/>
          <w:color w:val="000000" w:themeColor="text1"/>
        </w:rPr>
        <w:t xml:space="preserve">   </w:t>
      </w:r>
      <w:r w:rsidR="004A0AD5" w:rsidRPr="00B3174B">
        <w:rPr>
          <w:bCs/>
          <w:iCs/>
          <w:color w:val="000000" w:themeColor="text1"/>
        </w:rPr>
        <w:t xml:space="preserve"> </w:t>
      </w:r>
      <w:r w:rsidR="004A0AD5" w:rsidRPr="00B3174B">
        <w:rPr>
          <w:bCs/>
          <w:iCs/>
          <w:noProof/>
          <w:color w:val="000000" w:themeColor="text1"/>
        </w:rPr>
        <w:drawing>
          <wp:inline distT="0" distB="0" distL="0" distR="0">
            <wp:extent cx="1739153" cy="3333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56" cy="3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000000" w:themeColor="text1"/>
        </w:rPr>
        <w:t>,</w:t>
      </w:r>
    </w:p>
    <w:p w:rsidR="004A0AD5" w:rsidRPr="00B3174B" w:rsidRDefault="00C20202" w:rsidP="004A0AD5">
      <w:pPr>
        <w:rPr>
          <w:color w:val="000000" w:themeColor="text1"/>
        </w:rPr>
      </w:pPr>
      <w:r>
        <w:rPr>
          <w:bCs/>
          <w:iCs/>
          <w:color w:val="000000" w:themeColor="text1"/>
        </w:rPr>
        <w:t>akkor mivel</w:t>
      </w:r>
      <w:r w:rsidR="004A0AD5" w:rsidRPr="00B3174B">
        <w:rPr>
          <w:bCs/>
          <w:iCs/>
          <w:color w:val="000000" w:themeColor="text1"/>
        </w:rPr>
        <w:t xml:space="preserve"> egyenlő:</w:t>
      </w:r>
      <w:r w:rsidR="004A0AD5" w:rsidRPr="00B3174B">
        <w:rPr>
          <w:noProof/>
          <w:color w:val="000000" w:themeColor="text1"/>
        </w:rPr>
        <w:t xml:space="preserve">   </w:t>
      </w:r>
      <w:r w:rsidR="004A0AD5" w:rsidRPr="00B3174B">
        <w:rPr>
          <w:color w:val="000000" w:themeColor="text1"/>
        </w:rPr>
        <w:t xml:space="preserve">(A </w:t>
      </w:r>
      <w:r>
        <w:rPr>
          <w:color w:val="000000" w:themeColor="text1"/>
        </w:rPr>
        <w:t xml:space="preserve">; </w:t>
      </w:r>
      <w:r w:rsidR="004A0AD5" w:rsidRPr="00B3174B">
        <w:rPr>
          <w:color w:val="000000" w:themeColor="text1"/>
        </w:rPr>
        <w:t xml:space="preserve">(B </w:t>
      </w:r>
      <w:r>
        <w:rPr>
          <w:color w:val="000000" w:themeColor="text1"/>
        </w:rPr>
        <w:t xml:space="preserve">; </w:t>
      </w:r>
      <w:r w:rsidR="004A0AD5" w:rsidRPr="00B3174B">
        <w:rPr>
          <w:color w:val="000000" w:themeColor="text1"/>
        </w:rPr>
        <w:t>(C</w:t>
      </w:r>
      <w:r>
        <w:rPr>
          <w:color w:val="000000" w:themeColor="text1"/>
        </w:rPr>
        <w:t xml:space="preserve"> ;</w:t>
      </w:r>
      <w:r w:rsidR="004A0AD5" w:rsidRPr="00B3174B">
        <w:rPr>
          <w:color w:val="000000" w:themeColor="text1"/>
        </w:rPr>
        <w:t xml:space="preserve"> 3)))? </w:t>
      </w:r>
    </w:p>
    <w:p w:rsidR="0008713F" w:rsidRDefault="0008713F" w:rsidP="00B3174B">
      <w:pPr>
        <w:rPr>
          <w:color w:val="000000" w:themeColor="text1"/>
        </w:rPr>
      </w:pPr>
    </w:p>
    <w:p w:rsidR="00B3174B" w:rsidRPr="00B3174B" w:rsidRDefault="00B3174B" w:rsidP="00B3174B">
      <w:pPr>
        <w:rPr>
          <w:color w:val="000000" w:themeColor="text1"/>
        </w:rPr>
      </w:pPr>
      <w:r w:rsidRPr="00B3174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3175</wp:posOffset>
            </wp:positionV>
            <wp:extent cx="845185" cy="845185"/>
            <wp:effectExtent l="0" t="0" r="0" b="0"/>
            <wp:wrapTight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ight>
            <wp:docPr id="5" name="Kép 5" descr="Pénzes láda 14 cm | FAVI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énzes láda 14 cm | FAVI.h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13D">
        <w:rPr>
          <w:color w:val="000000" w:themeColor="text1"/>
        </w:rPr>
        <w:t>3</w:t>
      </w:r>
      <w:r>
        <w:rPr>
          <w:color w:val="000000" w:themeColor="text1"/>
        </w:rPr>
        <w:t>)</w:t>
      </w:r>
      <w:r w:rsidRPr="00B3174B">
        <w:rPr>
          <w:color w:val="000000" w:themeColor="text1"/>
        </w:rPr>
        <w:t>Szandinak van egy nagy kincsesládája, benne számozott pénzérmékkel: egy érmére 1 van írva, két érmére 2, és így tovább, tizennyolc érmére 18, tizenkilenc érmére 19. Szandi egyesével vesz ki érméket a ládából, anélkül, hogy el tudná olvasni a rájuk írt számokat. Minimum hány érmét kell kivennie, hogy biztosan legyen közte 10 azonos számmal jelölt érme? (Mi a legrosszabb eset?)</w:t>
      </w:r>
    </w:p>
    <w:p w:rsidR="0008713F" w:rsidRDefault="0008713F" w:rsidP="000611BB"/>
    <w:p w:rsidR="000611BB" w:rsidRPr="009B6EEC" w:rsidRDefault="000611BB" w:rsidP="000611BB">
      <w:r>
        <w:t>4)</w:t>
      </w:r>
      <w:r w:rsidRPr="009B6EEC">
        <w:t>Egy mesterséges erdőben az alábbi térkép mutatja a kiültetett 81 fát. Egy kiszáradt (bal alsó</w:t>
      </w:r>
      <w:r w:rsidR="0008713F">
        <w:t xml:space="preserve"> a térképen</w:t>
      </w:r>
      <w:r w:rsidRPr="009B6EEC">
        <w:t xml:space="preserve">), a kertész kivágta, és éppen annak a helyén áll a fák felé fordulva. Sajnos nem látja az összes fát, mert vannak olyan fák, amelyeket eltakar egy másik fa. (Egy fát eltakar egy másik, ha a kertész és a fa által meghatározott egyenesen van másik fa.) </w:t>
      </w:r>
      <w:r>
        <w:t>Jelöld azokat, amelyeket lát a kertész.</w:t>
      </w:r>
      <w:r w:rsidR="00BD3D5E">
        <w:t xml:space="preserve"> </w:t>
      </w:r>
      <w:r w:rsidRPr="009B6EEC">
        <w:t>Hány fát lát a kertész?</w:t>
      </w:r>
    </w:p>
    <w:p w:rsidR="000611BB" w:rsidRPr="009B6EEC" w:rsidRDefault="000611BB" w:rsidP="0008713F">
      <w:pPr>
        <w:jc w:val="center"/>
      </w:pPr>
      <w:r w:rsidRPr="009B6EEC">
        <w:rPr>
          <w:noProof/>
        </w:rPr>
        <w:drawing>
          <wp:inline distT="0" distB="0" distL="0" distR="0" wp14:anchorId="69D33E89" wp14:editId="6812FEE9">
            <wp:extent cx="2164453" cy="1936376"/>
            <wp:effectExtent l="0" t="0" r="7620" b="6985"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16" cy="1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29" w:rsidRDefault="004F4829" w:rsidP="004F4829">
      <w:r>
        <w:t>5)</w:t>
      </w:r>
      <w:r w:rsidRPr="004F4829">
        <w:t xml:space="preserve"> </w:t>
      </w:r>
      <w:r>
        <w:t>Egy 25 méter hosszú, 4 kg tömegű dróttekercset kétfelé vágtunk. Az egyik rész 800 grammal</w:t>
      </w:r>
    </w:p>
    <w:p w:rsidR="000611BB" w:rsidRDefault="004F4829" w:rsidP="004F4829">
      <w:r>
        <w:t>lett több, mint a másik. Milyen hosszú a két rész külön-külön?</w:t>
      </w:r>
    </w:p>
    <w:sectPr w:rsidR="000611BB" w:rsidSect="00DD1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3DA9"/>
    <w:multiLevelType w:val="hybridMultilevel"/>
    <w:tmpl w:val="9CBED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41CA"/>
    <w:multiLevelType w:val="hybridMultilevel"/>
    <w:tmpl w:val="47AE4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9F3"/>
    <w:multiLevelType w:val="hybridMultilevel"/>
    <w:tmpl w:val="9224DAE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005E"/>
    <w:multiLevelType w:val="hybridMultilevel"/>
    <w:tmpl w:val="AEF2FE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3C6A"/>
    <w:multiLevelType w:val="hybridMultilevel"/>
    <w:tmpl w:val="52DE87B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7F0A"/>
    <w:multiLevelType w:val="multilevel"/>
    <w:tmpl w:val="F6C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0C"/>
    <w:rsid w:val="000611BB"/>
    <w:rsid w:val="0008713F"/>
    <w:rsid w:val="000C14FF"/>
    <w:rsid w:val="000C70F4"/>
    <w:rsid w:val="000E395A"/>
    <w:rsid w:val="0019390C"/>
    <w:rsid w:val="001B7A3A"/>
    <w:rsid w:val="001C4BE7"/>
    <w:rsid w:val="002265E0"/>
    <w:rsid w:val="0023049A"/>
    <w:rsid w:val="003F156A"/>
    <w:rsid w:val="00490B98"/>
    <w:rsid w:val="004A0AD5"/>
    <w:rsid w:val="004F2EBC"/>
    <w:rsid w:val="004F4829"/>
    <w:rsid w:val="0050289B"/>
    <w:rsid w:val="00607E41"/>
    <w:rsid w:val="0063283E"/>
    <w:rsid w:val="00642159"/>
    <w:rsid w:val="00643BAC"/>
    <w:rsid w:val="00714A52"/>
    <w:rsid w:val="00731090"/>
    <w:rsid w:val="00785E9C"/>
    <w:rsid w:val="007E5B31"/>
    <w:rsid w:val="008056B3"/>
    <w:rsid w:val="00813D49"/>
    <w:rsid w:val="00844AE8"/>
    <w:rsid w:val="00872613"/>
    <w:rsid w:val="008B5955"/>
    <w:rsid w:val="008E79D7"/>
    <w:rsid w:val="008F24E1"/>
    <w:rsid w:val="0091082F"/>
    <w:rsid w:val="00917018"/>
    <w:rsid w:val="009249CE"/>
    <w:rsid w:val="00997493"/>
    <w:rsid w:val="00A045B4"/>
    <w:rsid w:val="00A71D22"/>
    <w:rsid w:val="00AD155A"/>
    <w:rsid w:val="00B138C0"/>
    <w:rsid w:val="00B3174B"/>
    <w:rsid w:val="00BD3D5E"/>
    <w:rsid w:val="00BF4786"/>
    <w:rsid w:val="00C105B9"/>
    <w:rsid w:val="00C20202"/>
    <w:rsid w:val="00C229A2"/>
    <w:rsid w:val="00C36E30"/>
    <w:rsid w:val="00C7413D"/>
    <w:rsid w:val="00D0244C"/>
    <w:rsid w:val="00D41272"/>
    <w:rsid w:val="00DD1E64"/>
    <w:rsid w:val="00DD41AE"/>
    <w:rsid w:val="00E05199"/>
    <w:rsid w:val="00E3772C"/>
    <w:rsid w:val="00EA2853"/>
    <w:rsid w:val="00FA1190"/>
    <w:rsid w:val="00FC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789F"/>
  <w15:chartTrackingRefBased/>
  <w15:docId w15:val="{0CF6D0E2-C005-47D7-ACA1-22DC07EC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72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E5B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72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2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E5B3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72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E5B31"/>
    <w:pPr>
      <w:spacing w:before="100" w:beforeAutospacing="1" w:after="100" w:afterAutospacing="1"/>
    </w:pPr>
  </w:style>
  <w:style w:type="paragraph" w:customStyle="1" w:styleId="post-info">
    <w:name w:val="post-info"/>
    <w:basedOn w:val="Norml"/>
    <w:rsid w:val="00FA1190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FA1190"/>
    <w:rPr>
      <w:color w:val="0000FF"/>
      <w:u w:val="single"/>
    </w:rPr>
  </w:style>
  <w:style w:type="character" w:customStyle="1" w:styleId="label">
    <w:name w:val="label"/>
    <w:basedOn w:val="Bekezdsalapbettpusa"/>
    <w:rsid w:val="00872613"/>
  </w:style>
  <w:style w:type="paragraph" w:customStyle="1" w:styleId="lead">
    <w:name w:val="lead"/>
    <w:basedOn w:val="Norml"/>
    <w:rsid w:val="00872613"/>
    <w:pPr>
      <w:spacing w:before="100" w:beforeAutospacing="1" w:after="100" w:afterAutospacing="1"/>
    </w:pPr>
  </w:style>
  <w:style w:type="character" w:customStyle="1" w:styleId="number">
    <w:name w:val="number"/>
    <w:basedOn w:val="Bekezdsalapbettpusa"/>
    <w:rsid w:val="0091082F"/>
  </w:style>
  <w:style w:type="character" w:styleId="Helyrzszveg">
    <w:name w:val="Placeholder Text"/>
    <w:basedOn w:val="Bekezdsalapbettpusa"/>
    <w:uiPriority w:val="99"/>
    <w:semiHidden/>
    <w:rsid w:val="00731090"/>
    <w:rPr>
      <w:color w:val="808080"/>
    </w:rPr>
  </w:style>
  <w:style w:type="paragraph" w:styleId="Listaszerbekezds">
    <w:name w:val="List Paragraph"/>
    <w:basedOn w:val="Norml"/>
    <w:uiPriority w:val="34"/>
    <w:qFormat/>
    <w:rsid w:val="00643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889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22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207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318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86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68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890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661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29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674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726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024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467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754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4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21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57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244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0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05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567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149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991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427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93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436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696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20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993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973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88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18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08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0950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8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9094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2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63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054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3682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647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95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446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80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678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78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724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773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244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0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552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044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1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70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546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574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7703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621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359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7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63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698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476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8056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6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2510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01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32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616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79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7900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997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069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258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148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411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7399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338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8038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65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6871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867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717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615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5726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127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611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87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3503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812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08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3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19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533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1006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712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520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9277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87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996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5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9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331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103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442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836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984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47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53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3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128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313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86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0717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38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190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7220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491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020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613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090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142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925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447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81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258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363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583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671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1864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319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709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42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3405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95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1576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921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55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18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5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5830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231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196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536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938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856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7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578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753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91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1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6758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339">
          <w:marLeft w:val="0"/>
          <w:marRight w:val="0"/>
          <w:marTop w:val="0"/>
          <w:marBottom w:val="0"/>
          <w:divBdr>
            <w:top w:val="single" w:sz="6" w:space="17" w:color="E5E5E5"/>
            <w:left w:val="none" w:sz="0" w:space="0" w:color="auto"/>
            <w:bottom w:val="single" w:sz="6" w:space="17" w:color="E5E5E5"/>
            <w:right w:val="none" w:sz="0" w:space="0" w:color="auto"/>
          </w:divBdr>
        </w:div>
        <w:div w:id="779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638">
          <w:marLeft w:val="0"/>
          <w:marRight w:val="0"/>
          <w:marTop w:val="0"/>
          <w:marBottom w:val="450"/>
          <w:divBdr>
            <w:top w:val="single" w:sz="6" w:space="5" w:color="E6E6E6"/>
            <w:left w:val="none" w:sz="0" w:space="0" w:color="auto"/>
            <w:bottom w:val="single" w:sz="6" w:space="5" w:color="E6E6E6"/>
            <w:right w:val="none" w:sz="0" w:space="0" w:color="auto"/>
          </w:divBdr>
          <w:divsChild>
            <w:div w:id="683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523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4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29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693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0010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2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38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0255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04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8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838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3067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495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4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3260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368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781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78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3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991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333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795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473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420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867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9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8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657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23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4312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588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4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7336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217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65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8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55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241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9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847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3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6057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998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127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7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943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945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60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4603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4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90003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32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48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115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138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260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48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42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2653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3414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4409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011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146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6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196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303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4395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210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401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05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1213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7885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5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52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393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2296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127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5902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202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6468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8049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9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1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5652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102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7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15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0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9056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779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14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079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57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9091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7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038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793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3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2027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1540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2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77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220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59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8716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3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732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000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162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8273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3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6342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89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3233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93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399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66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679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1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340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01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7918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080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838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746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87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5538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20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875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363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41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805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7477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19765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01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57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5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254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47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231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44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27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0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05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840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98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949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269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9279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2008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456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436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53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314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8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054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496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69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0223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8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366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087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797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706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269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569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22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216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7715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290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73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1572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006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7467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7378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5737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909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826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8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677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4521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5071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76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655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128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83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7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97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9538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101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2694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561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541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005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69226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83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990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5218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9137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2583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6571">
          <w:marLeft w:val="300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B64D-9EF5-453A-B99B-AADFEB4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5-09-11T12:41:00Z</dcterms:created>
  <dcterms:modified xsi:type="dcterms:W3CDTF">2025-09-11T12:50:00Z</dcterms:modified>
</cp:coreProperties>
</file>